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C9" w:rsidRDefault="009948C9" w:rsidP="000622E5">
      <w:pPr>
        <w:spacing w:after="0"/>
        <w:jc w:val="both"/>
      </w:pPr>
    </w:p>
    <w:p w:rsidR="00ED04C4" w:rsidRDefault="00ED04C4" w:rsidP="000622E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D04C4" w:rsidRPr="00137FB6" w:rsidRDefault="00ED04C4" w:rsidP="000622E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FB6">
        <w:rPr>
          <w:rFonts w:ascii="Times New Roman" w:hAnsi="Times New Roman" w:cs="Times New Roman"/>
          <w:b/>
          <w:sz w:val="24"/>
          <w:szCs w:val="24"/>
          <w:lang w:val="ru-RU"/>
        </w:rPr>
        <w:t>Основна школа „Никола Тесла“ Нови Сад</w:t>
      </w:r>
    </w:p>
    <w:p w:rsidR="00ED04C4" w:rsidRPr="00ED04C4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4916ED" w:rsidP="000622E5">
      <w:pPr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ГОДИШЊИ </w:t>
      </w:r>
      <w:r w:rsidR="00ED04C4" w:rsidRPr="00797091">
        <w:rPr>
          <w:rFonts w:ascii="Times New Roman" w:hAnsi="Times New Roman" w:cs="Times New Roman"/>
          <w:b/>
          <w:sz w:val="40"/>
          <w:szCs w:val="40"/>
          <w:lang w:val="ru-RU"/>
        </w:rPr>
        <w:t>ИЗВЕШТАЈ О САМОВРЕДНОВАЊУ</w:t>
      </w:r>
    </w:p>
    <w:p w:rsidR="00C60EE3" w:rsidRPr="00797091" w:rsidRDefault="00C60EE3" w:rsidP="000622E5">
      <w:pPr>
        <w:spacing w:after="0"/>
        <w:jc w:val="both"/>
        <w:rPr>
          <w:lang w:val="ru-RU"/>
        </w:rPr>
      </w:pPr>
    </w:p>
    <w:p w:rsidR="00C60EE3" w:rsidRPr="00797091" w:rsidRDefault="00C60EE3" w:rsidP="000622E5">
      <w:pPr>
        <w:spacing w:after="0"/>
        <w:jc w:val="both"/>
        <w:rPr>
          <w:lang w:val="ru-RU"/>
        </w:rPr>
      </w:pPr>
    </w:p>
    <w:p w:rsidR="00C60EE3" w:rsidRPr="00797091" w:rsidRDefault="00C60EE3" w:rsidP="000622E5">
      <w:pPr>
        <w:spacing w:after="0"/>
        <w:jc w:val="both"/>
        <w:rPr>
          <w:lang w:val="ru-RU"/>
        </w:rPr>
      </w:pPr>
    </w:p>
    <w:p w:rsidR="00C60EE3" w:rsidRPr="00797091" w:rsidRDefault="00C60EE3" w:rsidP="000622E5">
      <w:pPr>
        <w:spacing w:after="0"/>
        <w:jc w:val="both"/>
        <w:rPr>
          <w:lang w:val="ru-RU"/>
        </w:rPr>
      </w:pPr>
    </w:p>
    <w:p w:rsidR="00C60EE3" w:rsidRPr="00797091" w:rsidRDefault="00C60EE3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797091" w:rsidRDefault="00ED04C4" w:rsidP="000622E5">
      <w:pPr>
        <w:spacing w:after="0"/>
        <w:jc w:val="both"/>
        <w:rPr>
          <w:lang w:val="ru-RU"/>
        </w:rPr>
      </w:pPr>
    </w:p>
    <w:p w:rsidR="00ED04C4" w:rsidRPr="00137FB6" w:rsidRDefault="00ED04C4" w:rsidP="000622E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F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ови Сад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јун </w:t>
      </w:r>
      <w:r w:rsidRPr="00137FB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D2821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D1903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916ED">
        <w:rPr>
          <w:rFonts w:ascii="Times New Roman" w:hAnsi="Times New Roman" w:cs="Times New Roman"/>
          <w:b/>
          <w:sz w:val="24"/>
          <w:szCs w:val="24"/>
        </w:rPr>
        <w:t>6</w:t>
      </w:r>
      <w:r w:rsidRPr="00137FB6">
        <w:rPr>
          <w:rFonts w:ascii="Times New Roman" w:hAnsi="Times New Roman" w:cs="Times New Roman"/>
          <w:b/>
          <w:sz w:val="24"/>
          <w:szCs w:val="24"/>
          <w:lang w:val="ru-RU"/>
        </w:rPr>
        <w:t>. године</w:t>
      </w:r>
    </w:p>
    <w:p w:rsidR="00C60EE3" w:rsidRPr="00797091" w:rsidRDefault="00C60EE3" w:rsidP="000622E5">
      <w:pPr>
        <w:spacing w:after="0"/>
        <w:jc w:val="both"/>
        <w:rPr>
          <w:lang w:val="ru-RU"/>
        </w:rPr>
      </w:pPr>
    </w:p>
    <w:p w:rsidR="001F29CB" w:rsidRPr="00797091" w:rsidRDefault="001F29CB" w:rsidP="000622E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29CB" w:rsidRPr="00797091" w:rsidRDefault="001F29CB" w:rsidP="000622E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16ED" w:rsidRPr="00025ED8" w:rsidRDefault="001F29CB" w:rsidP="000622E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37FB6">
        <w:rPr>
          <w:rFonts w:ascii="Times New Roman" w:hAnsi="Times New Roman" w:cs="Times New Roman"/>
          <w:sz w:val="24"/>
          <w:szCs w:val="24"/>
          <w:lang w:val="ru-RU"/>
        </w:rPr>
        <w:t>Самовредновање</w:t>
      </w:r>
      <w:r w:rsidR="004916ED">
        <w:rPr>
          <w:rFonts w:ascii="Times New Roman" w:hAnsi="Times New Roman" w:cs="Times New Roman"/>
          <w:sz w:val="24"/>
          <w:szCs w:val="24"/>
          <w:lang w:val="ru-RU"/>
        </w:rPr>
        <w:t xml:space="preserve"> квалитета рада школе за школску 2015-16. годину </w:t>
      </w:r>
      <w:r w:rsidRPr="00137FB6">
        <w:rPr>
          <w:rFonts w:ascii="Times New Roman" w:hAnsi="Times New Roman" w:cs="Times New Roman"/>
          <w:sz w:val="24"/>
          <w:szCs w:val="24"/>
          <w:lang w:val="ru-RU"/>
        </w:rPr>
        <w:t xml:space="preserve">извршено </w:t>
      </w:r>
      <w:r w:rsidR="004916ED">
        <w:rPr>
          <w:rFonts w:ascii="Times New Roman" w:hAnsi="Times New Roman" w:cs="Times New Roman"/>
          <w:sz w:val="24"/>
          <w:szCs w:val="24"/>
          <w:lang w:val="ru-RU"/>
        </w:rPr>
        <w:t xml:space="preserve">је </w:t>
      </w:r>
      <w:r w:rsidRPr="00137FB6">
        <w:rPr>
          <w:rFonts w:ascii="Times New Roman" w:hAnsi="Times New Roman" w:cs="Times New Roman"/>
          <w:sz w:val="24"/>
          <w:szCs w:val="24"/>
          <w:lang w:val="ru-RU"/>
        </w:rPr>
        <w:t xml:space="preserve">према важећем </w:t>
      </w:r>
      <w:r w:rsidRPr="00137F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илнику о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стандардима квалитета</w:t>
      </w:r>
      <w:r w:rsidRPr="00137F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да установа </w:t>
      </w:r>
      <w:r>
        <w:rPr>
          <w:rFonts w:ascii="Times New Roman" w:hAnsi="Times New Roman" w:cs="Times New Roman"/>
          <w:sz w:val="24"/>
          <w:szCs w:val="24"/>
          <w:lang w:val="ru-RU"/>
        </w:rPr>
        <w:t>(„Службени гласник РС“ бр. 68</w:t>
      </w:r>
      <w:r w:rsidRPr="00137FB6">
        <w:rPr>
          <w:rFonts w:ascii="Times New Roman" w:hAnsi="Times New Roman" w:cs="Times New Roman"/>
          <w:sz w:val="24"/>
          <w:szCs w:val="24"/>
          <w:lang w:val="ru-RU"/>
        </w:rPr>
        <w:t>/201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7FB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3444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916ED" w:rsidRDefault="004916ED" w:rsidP="000622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25ED8">
        <w:rPr>
          <w:rFonts w:ascii="Times New Roman" w:hAnsi="Times New Roman" w:cs="Times New Roman"/>
          <w:sz w:val="24"/>
          <w:szCs w:val="24"/>
          <w:lang w:val="sr-Cyrl-CS"/>
        </w:rPr>
        <w:t xml:space="preserve">Самовредновање </w:t>
      </w:r>
      <w:r>
        <w:rPr>
          <w:rFonts w:ascii="Times New Roman" w:hAnsi="Times New Roman" w:cs="Times New Roman"/>
          <w:sz w:val="24"/>
          <w:szCs w:val="24"/>
          <w:lang w:val="sr-Cyrl-CS"/>
        </w:rPr>
        <w:t>је обухватило</w:t>
      </w:r>
      <w:r w:rsidRPr="00025ED8">
        <w:rPr>
          <w:rFonts w:ascii="Times New Roman" w:hAnsi="Times New Roman" w:cs="Times New Roman"/>
          <w:sz w:val="24"/>
          <w:szCs w:val="24"/>
          <w:lang w:val="sr-Cyrl-CS"/>
        </w:rPr>
        <w:t xml:space="preserve"> следеће области вредновања квалитета установе:</w:t>
      </w:r>
    </w:p>
    <w:p w:rsidR="000622E5" w:rsidRPr="00025ED8" w:rsidRDefault="000622E5" w:rsidP="000622E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622E5" w:rsidRDefault="000622E5" w:rsidP="000622E5">
      <w:pPr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1. 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Школски програм и Годишњи план рад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: </w:t>
      </w:r>
    </w:p>
    <w:p w:rsidR="000622E5" w:rsidRDefault="000622E5" w:rsidP="0006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ab/>
        <w:t>1.1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Школски програм и годишњи план рада школе сачињени су у складу са прописима.</w:t>
      </w:r>
    </w:p>
    <w:p w:rsidR="000622E5" w:rsidRDefault="000622E5" w:rsidP="0006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1.2 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лементи школског програма и годишњег плана рада школе међусобно су усклађени.</w:t>
      </w:r>
    </w:p>
    <w:p w:rsidR="000622E5" w:rsidRPr="00EF13D6" w:rsidRDefault="000622E5" w:rsidP="0006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3. Годишњи план рада школе омогућава остварење циљева и стандарда образовања и васпитања.</w:t>
      </w:r>
    </w:p>
    <w:p w:rsidR="000622E5" w:rsidRPr="00EF13D6" w:rsidRDefault="000622E5" w:rsidP="000622E5">
      <w:pPr>
        <w:spacing w:after="0" w:line="19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ab/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.4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Школски програм и годишњи план рада школе усмерени су на задовољење различитих потреба ученика.</w:t>
      </w:r>
    </w:p>
    <w:p w:rsidR="000622E5" w:rsidRPr="00EF13D6" w:rsidRDefault="000622E5" w:rsidP="00062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 </w:t>
      </w:r>
    </w:p>
    <w:p w:rsidR="000622E5" w:rsidRDefault="000622E5" w:rsidP="00062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 5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Етос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:</w:t>
      </w:r>
    </w:p>
    <w:p w:rsidR="000622E5" w:rsidRPr="00EF13D6" w:rsidRDefault="000622E5" w:rsidP="000622E5">
      <w:pPr>
        <w:spacing w:after="0" w:line="196" w:lineRule="atLeast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.4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Школски амбијент је пријатан за све.</w:t>
      </w:r>
    </w:p>
    <w:p w:rsidR="000622E5" w:rsidRPr="00EF13D6" w:rsidRDefault="000622E5" w:rsidP="00062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ab/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 </w:t>
      </w: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5.5.У школи је развијена сарадња на свим нивоима.</w:t>
      </w:r>
    </w:p>
    <w:p w:rsidR="000622E5" w:rsidRPr="005A426C" w:rsidRDefault="000622E5" w:rsidP="000622E5">
      <w:pPr>
        <w:jc w:val="both"/>
        <w:rPr>
          <w:rFonts w:ascii="Times New Roman" w:hAnsi="Times New Roman" w:cs="Times New Roman"/>
          <w:sz w:val="24"/>
          <w:szCs w:val="24"/>
        </w:rPr>
      </w:pPr>
      <w:r w:rsidRPr="00EF13D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/>
        </w:rPr>
        <w:tab/>
      </w:r>
    </w:p>
    <w:p w:rsidR="004916ED" w:rsidRDefault="005507EF" w:rsidP="000622E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мовредновање је спроведено </w:t>
      </w:r>
      <w:r w:rsidR="004916ED" w:rsidRPr="004916ED">
        <w:rPr>
          <w:rFonts w:ascii="Times New Roman" w:hAnsi="Times New Roman" w:cs="Times New Roman"/>
          <w:sz w:val="24"/>
          <w:szCs w:val="24"/>
          <w:lang w:val="sr-Cyrl-CS"/>
        </w:rPr>
        <w:t>у току првог полугодишта школс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2015-16. године (при</w:t>
      </w:r>
      <w:r w:rsidR="000622E5">
        <w:rPr>
          <w:rFonts w:ascii="Times New Roman" w:hAnsi="Times New Roman" w:cs="Times New Roman"/>
          <w:sz w:val="24"/>
          <w:szCs w:val="24"/>
          <w:lang w:val="sr-Cyrl-CS"/>
        </w:rPr>
        <w:t>лог Извештај о самовредновању). Иако су обе кључне области оцењене просечном оценом остварености стандарда рада установе 4,</w:t>
      </w:r>
      <w:r w:rsidR="004916ED" w:rsidRPr="004916ED">
        <w:rPr>
          <w:rFonts w:ascii="Times New Roman" w:hAnsi="Times New Roman" w:cs="Times New Roman"/>
          <w:sz w:val="24"/>
          <w:szCs w:val="24"/>
          <w:lang w:val="sr-Cyrl-CS"/>
        </w:rPr>
        <w:t xml:space="preserve"> добијени резултати коришћени су ради креирања акционог плана који је реализов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оком другог полугодишта. (прилог Акциони план)</w:t>
      </w:r>
      <w:r w:rsidR="00910A1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622E5" w:rsidRPr="004916ED" w:rsidRDefault="000622E5" w:rsidP="000622E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916ED" w:rsidRPr="005507EF" w:rsidRDefault="004916ED" w:rsidP="000622E5">
      <w:pPr>
        <w:jc w:val="both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5507EF">
        <w:rPr>
          <w:rFonts w:ascii="Times New Roman" w:hAnsi="Times New Roman" w:cs="Times New Roman"/>
          <w:b/>
          <w:sz w:val="28"/>
          <w:szCs w:val="28"/>
          <w:lang w:val="sr-Cyrl-CS"/>
        </w:rPr>
        <w:t>Реализација акционог плана и ефекти планираних активности</w:t>
      </w:r>
    </w:p>
    <w:p w:rsidR="004916ED" w:rsidRPr="004916ED" w:rsidRDefault="004916ED" w:rsidP="000622E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16ED" w:rsidRDefault="004916ED" w:rsidP="000622E5">
      <w:pPr>
        <w:jc w:val="both"/>
        <w:rPr>
          <w:rFonts w:ascii="Times New Roman" w:hAnsi="Times New Roman" w:cs="Times New Roman"/>
          <w:sz w:val="24"/>
          <w:szCs w:val="24"/>
        </w:rPr>
      </w:pPr>
      <w:r w:rsidRPr="005507EF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акционог  плана су се  </w:t>
      </w:r>
      <w:r w:rsidRPr="005507EF">
        <w:rPr>
          <w:rFonts w:ascii="Times New Roman" w:hAnsi="Times New Roman" w:cs="Times New Roman"/>
          <w:sz w:val="24"/>
          <w:szCs w:val="24"/>
          <w:lang w:val="ru-RU"/>
        </w:rPr>
        <w:t xml:space="preserve">углавном се </w:t>
      </w:r>
      <w:r w:rsidRPr="005507EF">
        <w:rPr>
          <w:rFonts w:ascii="Times New Roman" w:hAnsi="Times New Roman" w:cs="Times New Roman"/>
          <w:sz w:val="24"/>
          <w:szCs w:val="24"/>
          <w:lang w:val="sr-Cyrl-CS"/>
        </w:rPr>
        <w:t xml:space="preserve">показале изводљиве те је њихов ефекат очигледан. Наставници су  едуковани о начинима побољшања индивидуалних наставних планова. Наставници су информисани о томе да је неопходно укључити  Циљеве и задатке предмета у оквиру годишњих и месечних планова што ће се пратити почетком следеће школске године. Разредне старешине и предметни наставници користе посебну евиденцију о индивидуалним разговорима са родитељима. Родитељи су информисани о неопходним актуелностима </w:t>
      </w:r>
      <w:r w:rsidRPr="005507EF">
        <w:rPr>
          <w:rFonts w:ascii="Times New Roman" w:hAnsi="Times New Roman" w:cs="Times New Roman"/>
          <w:sz w:val="24"/>
          <w:szCs w:val="24"/>
        </w:rPr>
        <w:t xml:space="preserve">путем индивидуалних разговра предметних наставника са родитељима, индивидуалних разговора одељењских старешина са родитељима,путем огласне табле за </w:t>
      </w:r>
      <w:r w:rsidRPr="005507EF">
        <w:rPr>
          <w:rFonts w:ascii="Times New Roman" w:hAnsi="Times New Roman" w:cs="Times New Roman"/>
          <w:sz w:val="24"/>
          <w:szCs w:val="24"/>
        </w:rPr>
        <w:lastRenderedPageBreak/>
        <w:t>родитеље која се налази на улазу у школу, путем интернет странице школе. Представници Савета родитеља обавештавају остале родитеље о одлукама Савета у току родитељских састанака.</w:t>
      </w:r>
    </w:p>
    <w:p w:rsidR="005507EF" w:rsidRDefault="005507EF" w:rsidP="000622E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колски простор се редовно улепшава ученичким радовима који се излажу у складу са актуелностима и важним датумима планираним Годишњим планом рада школе. Ученички успеси и постигнућа се јавно промовишу и доступни су и широј јавности путем интернет сајта. Организоване су и креативне радионице са ученицима, родитељима и наставницима чиме је побољшана сарадња са родитељима. </w:t>
      </w:r>
      <w:r w:rsidRPr="00025ED8">
        <w:rPr>
          <w:rFonts w:ascii="Times New Roman" w:hAnsi="Times New Roman" w:cs="Times New Roman"/>
          <w:sz w:val="24"/>
          <w:szCs w:val="24"/>
        </w:rPr>
        <w:t>Ученички парламент добија подршку наставничког особља и руководства школе. УП је иницијатор разних активности на нивоу школ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Тако је ради стварања и јачања позитивне атмосфере међу ученицима (и наставницима) на предлог УП-а организована  ученичке забава за ученике 7. и 8. разреда. У оквиру прославе Дана школе реализован је мјузикл „Послушај моје срце“ у Српском Народном Позоришту у  којем су учествовали садашњи и бивши ученици заједно са наставницима. У оквиру тематске недеље посвећене Николи Тесли као научнику чије име носи школа, поред тематских наставних јединица, ученици су били укључени у тематске радионице и креирање мултидисциплинарне изложбе коју је посетио велики број посетилаца. Ученици су укључени у међународни пројекат „Школе мира“ те су тим поводом присуствовали конференцији у Тузли заједно са својим наставницима који су том приликом реализовали радионице и предавања.  Побољшана је информисаност ученика о актуелностима од значаја како на огласним таблама тако и на сајту школе. </w:t>
      </w:r>
    </w:p>
    <w:p w:rsidR="005507EF" w:rsidRPr="00025ED8" w:rsidRDefault="005507EF" w:rsidP="000622E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ED8">
        <w:rPr>
          <w:rFonts w:ascii="Times New Roman" w:hAnsi="Times New Roman" w:cs="Times New Roman"/>
          <w:sz w:val="24"/>
          <w:szCs w:val="24"/>
        </w:rPr>
        <w:t>.</w:t>
      </w:r>
    </w:p>
    <w:p w:rsidR="005507EF" w:rsidRPr="008D4AE8" w:rsidRDefault="005507EF" w:rsidP="000622E5">
      <w:pPr>
        <w:pStyle w:val="ListParagraph"/>
        <w:shd w:val="clear" w:color="auto" w:fill="FFFFFF" w:themeFill="background1"/>
        <w:ind w:left="0" w:right="-18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AE8">
        <w:rPr>
          <w:rFonts w:ascii="Times New Roman" w:hAnsi="Times New Roman" w:cs="Times New Roman"/>
          <w:b/>
          <w:sz w:val="28"/>
          <w:szCs w:val="28"/>
        </w:rPr>
        <w:t>Докази реализације акционог плана</w:t>
      </w:r>
    </w:p>
    <w:p w:rsidR="005507EF" w:rsidRDefault="005507EF" w:rsidP="000622E5">
      <w:pPr>
        <w:pStyle w:val="ListParagraph"/>
        <w:shd w:val="clear" w:color="auto" w:fill="FFFFFF" w:themeFill="background1"/>
        <w:ind w:left="0" w:right="-18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7EF" w:rsidRPr="008D4AE8" w:rsidRDefault="005507EF" w:rsidP="000622E5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4AE8">
        <w:rPr>
          <w:rFonts w:ascii="Times New Roman" w:hAnsi="Times New Roman" w:cs="Times New Roman"/>
          <w:sz w:val="24"/>
          <w:szCs w:val="24"/>
        </w:rPr>
        <w:t xml:space="preserve">За све реализоване активности и остварене мере акционог плана постоје </w:t>
      </w:r>
      <w:r>
        <w:rPr>
          <w:rFonts w:ascii="Times New Roman" w:hAnsi="Times New Roman" w:cs="Times New Roman"/>
          <w:sz w:val="24"/>
          <w:szCs w:val="24"/>
        </w:rPr>
        <w:t xml:space="preserve">одговарајући </w:t>
      </w:r>
      <w:r w:rsidRPr="008D4AE8">
        <w:rPr>
          <w:rFonts w:ascii="Times New Roman" w:hAnsi="Times New Roman" w:cs="Times New Roman"/>
          <w:sz w:val="24"/>
          <w:szCs w:val="24"/>
        </w:rPr>
        <w:t>докази:</w:t>
      </w:r>
    </w:p>
    <w:p w:rsidR="005507EF" w:rsidRPr="008D4AE8" w:rsidRDefault="005507EF" w:rsidP="000622E5">
      <w:pPr>
        <w:pStyle w:val="ListParagraph"/>
        <w:shd w:val="clear" w:color="auto" w:fill="FFFFFF" w:themeFill="background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507EF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ници са седница Наставничког већа и Школског одбора и Савета родитеља</w:t>
      </w:r>
    </w:p>
    <w:p w:rsidR="005507EF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штаји Тимова</w:t>
      </w:r>
    </w:p>
    <w:p w:rsidR="005507EF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AE8">
        <w:rPr>
          <w:rFonts w:ascii="Times New Roman" w:hAnsi="Times New Roman" w:cs="Times New Roman"/>
          <w:sz w:val="24"/>
          <w:szCs w:val="24"/>
        </w:rPr>
        <w:t>фотографије на сајту шко</w:t>
      </w:r>
      <w:r>
        <w:rPr>
          <w:rFonts w:ascii="Times New Roman" w:hAnsi="Times New Roman" w:cs="Times New Roman"/>
          <w:sz w:val="24"/>
          <w:szCs w:val="24"/>
        </w:rPr>
        <w:t>ле</w:t>
      </w:r>
    </w:p>
    <w:p w:rsidR="005507EF" w:rsidRPr="002008DD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иденција индивидуалних разговора предметних наставника</w:t>
      </w:r>
      <w:r w:rsidRPr="00200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EF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08DD">
        <w:rPr>
          <w:rFonts w:ascii="Times New Roman" w:hAnsi="Times New Roman" w:cs="Times New Roman"/>
          <w:sz w:val="24"/>
          <w:szCs w:val="24"/>
        </w:rPr>
        <w:t>естетски и функционално уређен школски простор</w:t>
      </w:r>
    </w:p>
    <w:p w:rsidR="005507EF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и, панои</w:t>
      </w:r>
    </w:p>
    <w:p w:rsidR="005507EF" w:rsidRDefault="005507EF" w:rsidP="000622E5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и рада наставника</w:t>
      </w:r>
    </w:p>
    <w:p w:rsid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7EF" w:rsidRPr="006A1746" w:rsidRDefault="005507EF" w:rsidP="000622E5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1746">
        <w:rPr>
          <w:rFonts w:ascii="Times New Roman" w:hAnsi="Times New Roman" w:cs="Times New Roman"/>
          <w:b/>
          <w:sz w:val="28"/>
          <w:szCs w:val="28"/>
          <w:lang w:val="ru-RU"/>
        </w:rPr>
        <w:t>Предлог мера за унап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ђење рада школе за школску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6A1746">
        <w:rPr>
          <w:rFonts w:ascii="Times New Roman" w:hAnsi="Times New Roman" w:cs="Times New Roman"/>
          <w:b/>
          <w:sz w:val="28"/>
          <w:szCs w:val="28"/>
          <w:lang w:val="ru-RU"/>
        </w:rPr>
        <w:t>. годину</w:t>
      </w:r>
    </w:p>
    <w:p w:rsidR="005507EF" w:rsidRDefault="005507EF" w:rsidP="000622E5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7EF" w:rsidRPr="008D5150" w:rsidRDefault="005507EF" w:rsidP="000622E5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авити рад на побољшању сарадње са родитељима кроз реалне сусрете, организовање радионица, заједничке пројекте </w:t>
      </w:r>
    </w:p>
    <w:p w:rsidR="005507EF" w:rsidRPr="008D5150" w:rsidRDefault="005507EF" w:rsidP="000622E5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5150">
        <w:rPr>
          <w:rFonts w:ascii="Times New Roman" w:hAnsi="Times New Roman" w:cs="Times New Roman"/>
          <w:sz w:val="24"/>
          <w:szCs w:val="24"/>
        </w:rPr>
        <w:lastRenderedPageBreak/>
        <w:t>на почетку школске године из</w:t>
      </w:r>
      <w:r>
        <w:rPr>
          <w:rFonts w:ascii="Times New Roman" w:hAnsi="Times New Roman" w:cs="Times New Roman"/>
          <w:sz w:val="24"/>
          <w:szCs w:val="24"/>
        </w:rPr>
        <w:t>вршити детаљан увид у елементе годишњих и м</w:t>
      </w:r>
      <w:r w:rsidRPr="008D5150">
        <w:rPr>
          <w:rFonts w:ascii="Times New Roman" w:hAnsi="Times New Roman" w:cs="Times New Roman"/>
          <w:sz w:val="24"/>
          <w:szCs w:val="24"/>
        </w:rPr>
        <w:t>есечни планова</w:t>
      </w:r>
      <w:r>
        <w:rPr>
          <w:rFonts w:ascii="Times New Roman" w:hAnsi="Times New Roman" w:cs="Times New Roman"/>
          <w:sz w:val="24"/>
          <w:szCs w:val="24"/>
        </w:rPr>
        <w:t xml:space="preserve"> рада </w:t>
      </w:r>
      <w:r w:rsidRPr="008D5150">
        <w:rPr>
          <w:rFonts w:ascii="Times New Roman" w:hAnsi="Times New Roman" w:cs="Times New Roman"/>
          <w:sz w:val="24"/>
          <w:szCs w:val="24"/>
        </w:rPr>
        <w:t xml:space="preserve"> наставника</w:t>
      </w:r>
    </w:p>
    <w:p w:rsidR="005507EF" w:rsidRPr="008D5150" w:rsidRDefault="005507EF" w:rsidP="000622E5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ко је могуће, прилагодити понуду ванаставних активности интересовањима ученика</w:t>
      </w:r>
    </w:p>
    <w:p w:rsidR="005507EF" w:rsidRPr="008D5150" w:rsidRDefault="005507EF" w:rsidP="000622E5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ставити са естетским уређењем школског простора ученичким радовима</w:t>
      </w:r>
    </w:p>
    <w:p w:rsidR="005507EF" w:rsidRPr="009E390A" w:rsidRDefault="005507EF" w:rsidP="000622E5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нзивирати учесталост промене изложбене поставке</w:t>
      </w:r>
    </w:p>
    <w:p w:rsidR="005507EF" w:rsidRPr="00735C77" w:rsidRDefault="005507EF" w:rsidP="000622E5">
      <w:pPr>
        <w:pStyle w:val="ListParagraph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90A">
        <w:rPr>
          <w:rFonts w:ascii="Times New Roman" w:hAnsi="Times New Roman" w:cs="Times New Roman"/>
          <w:sz w:val="24"/>
          <w:szCs w:val="24"/>
          <w:lang w:val="ru-RU"/>
        </w:rPr>
        <w:t>побољшати јавну промоцију успеха и радова ученика</w:t>
      </w:r>
    </w:p>
    <w:p w:rsid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вом Саду</w:t>
      </w:r>
      <w:r w:rsidRPr="00550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оординатор Тима </w:t>
      </w:r>
    </w:p>
    <w:p w:rsid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8.06.2016.                                                                                                                   Јелена Бођанац</w:t>
      </w:r>
    </w:p>
    <w:p w:rsidR="005507EF" w:rsidRPr="005507EF" w:rsidRDefault="005507EF" w:rsidP="000622E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07EF" w:rsidRPr="005507EF" w:rsidRDefault="005507EF" w:rsidP="000622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B58" w:rsidRDefault="001B3B58" w:rsidP="000622E5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</w:pPr>
    </w:p>
    <w:p w:rsidR="001B3B58" w:rsidRDefault="001B3B58" w:rsidP="000622E5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cyan"/>
          <w:lang w:val="ru-RU"/>
        </w:rPr>
      </w:pPr>
    </w:p>
    <w:p w:rsidR="004750AF" w:rsidRPr="004750AF" w:rsidRDefault="004750AF" w:rsidP="000622E5">
      <w:pPr>
        <w:pStyle w:val="ListParagraph"/>
        <w:shd w:val="clear" w:color="auto" w:fill="FFFFFF" w:themeFill="background1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sectPr w:rsidR="004750AF" w:rsidRPr="004750AF" w:rsidSect="00C60EE3">
      <w:headerReference w:type="default" r:id="rId8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93" w:rsidRDefault="003F5093" w:rsidP="00F156C7">
      <w:pPr>
        <w:spacing w:after="0" w:line="240" w:lineRule="auto"/>
      </w:pPr>
      <w:r>
        <w:separator/>
      </w:r>
    </w:p>
  </w:endnote>
  <w:endnote w:type="continuationSeparator" w:id="1">
    <w:p w:rsidR="003F5093" w:rsidRDefault="003F5093" w:rsidP="00F1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93" w:rsidRDefault="003F5093" w:rsidP="00F156C7">
      <w:pPr>
        <w:spacing w:after="0" w:line="240" w:lineRule="auto"/>
      </w:pPr>
      <w:r>
        <w:separator/>
      </w:r>
    </w:p>
  </w:footnote>
  <w:footnote w:type="continuationSeparator" w:id="1">
    <w:p w:rsidR="003F5093" w:rsidRDefault="003F5093" w:rsidP="00F1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E3" w:rsidRDefault="004C1EC9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0;margin-top:24.95pt;width:256.5pt;height:17.75pt;z-index:251660288;mso-position-horizontal-relative:page;mso-position-vertical-relative:top-margin-area;mso-width-relative:left-margin-area;v-text-anchor:middle" o:allowincell="f" fillcolor="#7c8425 [1606]" stroked="f">
          <v:textbox style="mso-next-textbox:#_x0000_s2065" inset=",0,,0">
            <w:txbxContent>
              <w:p w:rsidR="00C60EE3" w:rsidRPr="00C60EE3" w:rsidRDefault="00C60EE3" w:rsidP="00C60EE3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</w:pPr>
                <w:r w:rsidRPr="00C60EE3">
                  <w:rPr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Извештај о самовредновању</w:t>
                </w:r>
                <w:r w:rsidR="004916ED">
                  <w:rPr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2015-2016</w:t>
                </w:r>
                <w:r w:rsidRPr="00C60EE3">
                  <w:rPr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margin"/>
        </v:shape>
      </w:pict>
    </w:r>
    <w:r w:rsidR="0026231B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600325</wp:posOffset>
          </wp:positionH>
          <wp:positionV relativeFrom="paragraph">
            <wp:posOffset>-438150</wp:posOffset>
          </wp:positionV>
          <wp:extent cx="914400" cy="914400"/>
          <wp:effectExtent l="19050" t="19050" r="57150" b="38100"/>
          <wp:wrapNone/>
          <wp:docPr id="20" name="Picture 20" descr="TESLA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ESLA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66" type="#_x0000_t202" style="position:absolute;margin-left:300.75pt;margin-top:24pt;width:237.75pt;height:18.7pt;z-index:251661312;mso-position-horizontal-relative:margin;mso-position-vertical-relative:top-margin-area;mso-width-relative:margin;v-text-anchor:middle" o:allowincell="f" fillcolor="#7c8425 [1606]" stroked="f">
          <v:textbox style="mso-next-textbox:#_x0000_s2066" inset=",0,,0">
            <w:txbxContent>
              <w:sdt>
                <w:sdtPr>
                  <w:rPr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lang w:val="ru-RU"/>
                  </w:rPr>
                  <w:alias w:val="Title"/>
                  <w:id w:val="2803522"/>
                  <w:placeholder>
                    <w:docPart w:val="1897C59D097644FF811B0BF3A2B781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60EE3" w:rsidRPr="00C60EE3" w:rsidRDefault="00AE2C2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</w:pPr>
                    <w:r w:rsidRPr="00AE2C24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lang w:val="ru-RU"/>
                      </w:rPr>
                      <w:t>Основна школа „Никола Тесла“ Нови Сад</w:t>
                    </w:r>
                  </w:p>
                </w:sdtContent>
              </w:sdt>
            </w:txbxContent>
          </v:textbox>
          <w10:wrap anchorx="margin" anchory="margin"/>
        </v:shape>
      </w:pict>
    </w:r>
  </w:p>
  <w:p w:rsidR="00C60EE3" w:rsidRDefault="00C60E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2AA"/>
    <w:multiLevelType w:val="hybridMultilevel"/>
    <w:tmpl w:val="F2BA8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69EE"/>
    <w:multiLevelType w:val="hybridMultilevel"/>
    <w:tmpl w:val="3040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03A1B"/>
    <w:multiLevelType w:val="hybridMultilevel"/>
    <w:tmpl w:val="BFE8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471BF"/>
    <w:multiLevelType w:val="hybridMultilevel"/>
    <w:tmpl w:val="14CAEEC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42458CD"/>
    <w:multiLevelType w:val="hybridMultilevel"/>
    <w:tmpl w:val="CEA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E455D"/>
    <w:multiLevelType w:val="hybridMultilevel"/>
    <w:tmpl w:val="7222058C"/>
    <w:lvl w:ilvl="0" w:tplc="4F76B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37C39"/>
    <w:multiLevelType w:val="hybridMultilevel"/>
    <w:tmpl w:val="1C36A0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A22FC"/>
    <w:multiLevelType w:val="hybridMultilevel"/>
    <w:tmpl w:val="B30ED4F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3821617"/>
    <w:multiLevelType w:val="hybridMultilevel"/>
    <w:tmpl w:val="613CA5B4"/>
    <w:lvl w:ilvl="0" w:tplc="081A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76100C52"/>
    <w:multiLevelType w:val="hybridMultilevel"/>
    <w:tmpl w:val="B568E530"/>
    <w:lvl w:ilvl="0" w:tplc="68F63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>
      <o:colormenu v:ext="edit" fillcolor="none [1606]" strokecolor="none [3213]" shadowcolor="none [24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56C7"/>
    <w:rsid w:val="0003518B"/>
    <w:rsid w:val="000622E5"/>
    <w:rsid w:val="000E2950"/>
    <w:rsid w:val="001B3B58"/>
    <w:rsid w:val="001B620D"/>
    <w:rsid w:val="001C1143"/>
    <w:rsid w:val="001D1508"/>
    <w:rsid w:val="001D1903"/>
    <w:rsid w:val="001F1A3A"/>
    <w:rsid w:val="001F29CB"/>
    <w:rsid w:val="00206277"/>
    <w:rsid w:val="00214B38"/>
    <w:rsid w:val="0026231B"/>
    <w:rsid w:val="002A64DD"/>
    <w:rsid w:val="003371A1"/>
    <w:rsid w:val="00343D81"/>
    <w:rsid w:val="00344470"/>
    <w:rsid w:val="003F5093"/>
    <w:rsid w:val="0041783E"/>
    <w:rsid w:val="00462A8B"/>
    <w:rsid w:val="00465194"/>
    <w:rsid w:val="004750AF"/>
    <w:rsid w:val="004916ED"/>
    <w:rsid w:val="004944D2"/>
    <w:rsid w:val="004C1EC9"/>
    <w:rsid w:val="004E0532"/>
    <w:rsid w:val="005507EF"/>
    <w:rsid w:val="00616537"/>
    <w:rsid w:val="00633E0D"/>
    <w:rsid w:val="00646AE2"/>
    <w:rsid w:val="00647943"/>
    <w:rsid w:val="00652B8D"/>
    <w:rsid w:val="00680D46"/>
    <w:rsid w:val="006A1746"/>
    <w:rsid w:val="00704785"/>
    <w:rsid w:val="0072268C"/>
    <w:rsid w:val="0077745E"/>
    <w:rsid w:val="00797091"/>
    <w:rsid w:val="007B34E7"/>
    <w:rsid w:val="00805FDE"/>
    <w:rsid w:val="00834452"/>
    <w:rsid w:val="008624D4"/>
    <w:rsid w:val="008665F2"/>
    <w:rsid w:val="008B7229"/>
    <w:rsid w:val="008D4AE8"/>
    <w:rsid w:val="008F0F66"/>
    <w:rsid w:val="008F2890"/>
    <w:rsid w:val="00910A14"/>
    <w:rsid w:val="0098558C"/>
    <w:rsid w:val="009948C9"/>
    <w:rsid w:val="009A366F"/>
    <w:rsid w:val="009C6CC4"/>
    <w:rsid w:val="009D2834"/>
    <w:rsid w:val="009E09BB"/>
    <w:rsid w:val="009F74A8"/>
    <w:rsid w:val="00A517F1"/>
    <w:rsid w:val="00A5677E"/>
    <w:rsid w:val="00A63570"/>
    <w:rsid w:val="00AE2C24"/>
    <w:rsid w:val="00AE7732"/>
    <w:rsid w:val="00B14325"/>
    <w:rsid w:val="00B21062"/>
    <w:rsid w:val="00B745DF"/>
    <w:rsid w:val="00BB2398"/>
    <w:rsid w:val="00BE1D1A"/>
    <w:rsid w:val="00BF0C2F"/>
    <w:rsid w:val="00C05D8D"/>
    <w:rsid w:val="00C60EE3"/>
    <w:rsid w:val="00C67B61"/>
    <w:rsid w:val="00C74506"/>
    <w:rsid w:val="00C93273"/>
    <w:rsid w:val="00CD1114"/>
    <w:rsid w:val="00CD1357"/>
    <w:rsid w:val="00CE1E10"/>
    <w:rsid w:val="00D40086"/>
    <w:rsid w:val="00D52313"/>
    <w:rsid w:val="00D77EA9"/>
    <w:rsid w:val="00D90BD1"/>
    <w:rsid w:val="00D94104"/>
    <w:rsid w:val="00DE19A3"/>
    <w:rsid w:val="00E35E0F"/>
    <w:rsid w:val="00E64AB6"/>
    <w:rsid w:val="00E73E9D"/>
    <w:rsid w:val="00E969EC"/>
    <w:rsid w:val="00EA5A86"/>
    <w:rsid w:val="00ED04C4"/>
    <w:rsid w:val="00ED40DC"/>
    <w:rsid w:val="00F043C9"/>
    <w:rsid w:val="00F156C7"/>
    <w:rsid w:val="00F431D6"/>
    <w:rsid w:val="00F56D8D"/>
    <w:rsid w:val="00F91785"/>
    <w:rsid w:val="00FA4752"/>
    <w:rsid w:val="00FB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06]" strokecolor="none [3213]" shadow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57"/>
  </w:style>
  <w:style w:type="paragraph" w:styleId="Heading1">
    <w:name w:val="heading 1"/>
    <w:basedOn w:val="Normal"/>
    <w:next w:val="Normal"/>
    <w:link w:val="Heading1Char"/>
    <w:uiPriority w:val="9"/>
    <w:qFormat/>
    <w:rsid w:val="00CD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3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357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1357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357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1357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ListParagraph">
    <w:name w:val="List Paragraph"/>
    <w:basedOn w:val="Normal"/>
    <w:uiPriority w:val="34"/>
    <w:qFormat/>
    <w:rsid w:val="00CD1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C7"/>
  </w:style>
  <w:style w:type="paragraph" w:styleId="Footer">
    <w:name w:val="footer"/>
    <w:basedOn w:val="Normal"/>
    <w:link w:val="FooterChar"/>
    <w:uiPriority w:val="99"/>
    <w:unhideWhenUsed/>
    <w:rsid w:val="00F1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C7"/>
  </w:style>
  <w:style w:type="paragraph" w:styleId="BalloonText">
    <w:name w:val="Balloon Text"/>
    <w:basedOn w:val="Normal"/>
    <w:link w:val="BalloonTextChar"/>
    <w:uiPriority w:val="99"/>
    <w:semiHidden/>
    <w:unhideWhenUsed/>
    <w:rsid w:val="00F1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D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5">
    <w:name w:val="Pa15"/>
    <w:basedOn w:val="Normal"/>
    <w:next w:val="Normal"/>
    <w:uiPriority w:val="99"/>
    <w:rsid w:val="0003518B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97C59D097644FF811B0BF3A2B78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1CB74-BE7A-47E4-8289-37B5AF8D8188}"/>
      </w:docPartPr>
      <w:docPartBody>
        <w:p w:rsidR="004379C4" w:rsidRDefault="00647BF7" w:rsidP="00647BF7">
          <w:pPr>
            <w:pStyle w:val="1897C59D097644FF811B0BF3A2B7815F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BF7"/>
    <w:rsid w:val="001D4A4C"/>
    <w:rsid w:val="001E7DD2"/>
    <w:rsid w:val="00297383"/>
    <w:rsid w:val="0038373F"/>
    <w:rsid w:val="004379C4"/>
    <w:rsid w:val="004F7ACC"/>
    <w:rsid w:val="00647BF7"/>
    <w:rsid w:val="006C3F25"/>
    <w:rsid w:val="00BB6DEA"/>
    <w:rsid w:val="00EA0966"/>
    <w:rsid w:val="00FF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95D6897C0848B38470C987A4AEE573">
    <w:name w:val="5B95D6897C0848B38470C987A4AEE573"/>
    <w:rsid w:val="00647BF7"/>
  </w:style>
  <w:style w:type="paragraph" w:customStyle="1" w:styleId="AEF1FA0C7C25497BA41F0BB422C483C0">
    <w:name w:val="AEF1FA0C7C25497BA41F0BB422C483C0"/>
    <w:rsid w:val="00647BF7"/>
  </w:style>
  <w:style w:type="paragraph" w:customStyle="1" w:styleId="B99BD8BCE4254232A838D80E1741B478">
    <w:name w:val="B99BD8BCE4254232A838D80E1741B478"/>
    <w:rsid w:val="00647BF7"/>
  </w:style>
  <w:style w:type="paragraph" w:customStyle="1" w:styleId="885791F4C2564826828EF636C4CEB4D5">
    <w:name w:val="885791F4C2564826828EF636C4CEB4D5"/>
    <w:rsid w:val="00647BF7"/>
  </w:style>
  <w:style w:type="paragraph" w:customStyle="1" w:styleId="C412BFCCEABD40E7B64674AF5BA6FDE3">
    <w:name w:val="C412BFCCEABD40E7B64674AF5BA6FDE3"/>
    <w:rsid w:val="00647BF7"/>
  </w:style>
  <w:style w:type="paragraph" w:customStyle="1" w:styleId="4E904E0DA9DE431AB7BDFAD8ABF7D4CF">
    <w:name w:val="4E904E0DA9DE431AB7BDFAD8ABF7D4CF"/>
    <w:rsid w:val="00647BF7"/>
  </w:style>
  <w:style w:type="paragraph" w:customStyle="1" w:styleId="FD8B68A2265D44179C7AA2A76F55E603">
    <w:name w:val="FD8B68A2265D44179C7AA2A76F55E603"/>
    <w:rsid w:val="00647BF7"/>
  </w:style>
  <w:style w:type="paragraph" w:customStyle="1" w:styleId="1897C59D097644FF811B0BF3A2B7815F">
    <w:name w:val="1897C59D097644FF811B0BF3A2B7815F"/>
    <w:rsid w:val="00647B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E1D8-38A0-469E-874C-30B84F90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на школа „Никола Тесла“ Нови Сад</vt:lpstr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 школа „Никола Тесла“ Нови Сад</dc:title>
  <dc:creator>Biljana i Stefan</dc:creator>
  <cp:lastModifiedBy>Jelena</cp:lastModifiedBy>
  <cp:revision>23</cp:revision>
  <dcterms:created xsi:type="dcterms:W3CDTF">2013-06-26T14:57:00Z</dcterms:created>
  <dcterms:modified xsi:type="dcterms:W3CDTF">2016-09-26T23:12:00Z</dcterms:modified>
</cp:coreProperties>
</file>